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E87C" w14:textId="77777777"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882C66" wp14:editId="64C75CCD">
            <wp:simplePos x="0" y="0"/>
            <wp:positionH relativeFrom="margin">
              <wp:posOffset>0</wp:posOffset>
            </wp:positionH>
            <wp:positionV relativeFrom="paragraph">
              <wp:posOffset>-1143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BB10B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3A3BE3A" w14:textId="6204BF3D"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5BC578A2" w14:textId="0AC5E7F0" w:rsidR="00224428" w:rsidRPr="00FD6365" w:rsidRDefault="006C4FB4" w:rsidP="00FD6365">
      <w:pPr>
        <w:rPr>
          <w:rFonts w:ascii="TH SarabunPSK" w:hAnsi="TH SarabunPSK" w:cs="TH SarabunPSK" w:hint="cs"/>
          <w:sz w:val="32"/>
          <w:szCs w:val="32"/>
          <w:cs/>
        </w:rPr>
      </w:pPr>
      <w:r w:rsidRPr="00FD6365">
        <w:rPr>
          <w:rFonts w:ascii="TH SarabunPSK" w:hAnsi="TH SarabunPSK" w:cs="TH SarabunPSK"/>
          <w:b/>
          <w:bCs/>
          <w:sz w:val="28"/>
          <w:szCs w:val="32"/>
          <w:cs/>
        </w:rPr>
        <w:t>ส่วน</w:t>
      </w:r>
      <w:r w:rsidR="00926221" w:rsidRPr="00FD6365">
        <w:rPr>
          <w:rFonts w:ascii="TH SarabunPSK" w:hAnsi="TH SarabunPSK" w:cs="TH SarabunPSK"/>
          <w:b/>
          <w:bCs/>
          <w:sz w:val="28"/>
          <w:szCs w:val="32"/>
          <w:cs/>
        </w:rPr>
        <w:t>งาน</w:t>
      </w:r>
      <w:r w:rsidRPr="00FD6365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="00FD6365" w:rsidRPr="00A73DED">
        <w:rPr>
          <w:rFonts w:ascii="TH SarabunPSK" w:hAnsi="TH SarabunPSK" w:cs="TH SarabunPSK"/>
          <w:spacing w:val="-2"/>
          <w:sz w:val="32"/>
          <w:szCs w:val="32"/>
          <w:cs/>
        </w:rPr>
        <w:t>งาน</w:t>
      </w:r>
      <w:r w:rsidR="00A73DED" w:rsidRPr="00A73DED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="00FD6365" w:rsidRPr="00A73DED">
        <w:rPr>
          <w:rFonts w:ascii="TH SarabunPSK" w:hAnsi="TH SarabunPSK" w:cs="TH SarabunPSK"/>
          <w:spacing w:val="-2"/>
          <w:sz w:val="32"/>
          <w:szCs w:val="32"/>
          <w:cs/>
        </w:rPr>
        <w:t xml:space="preserve"> กลุ่มภารกิจวิจัยและบริการวิชาการ ฝ่ายวิชาการ คณะครุศาสตร์ โทร</w:t>
      </w:r>
      <w:r w:rsidR="00FD6365" w:rsidRPr="00A73DED">
        <w:rPr>
          <w:rFonts w:ascii="TH SarabunPSK" w:hAnsi="TH SarabunPSK" w:cs="TH SarabunPSK"/>
          <w:spacing w:val="-2"/>
          <w:sz w:val="32"/>
          <w:szCs w:val="32"/>
        </w:rPr>
        <w:t>.</w:t>
      </w:r>
      <w:r w:rsidR="00CE75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๘๒๔๕๗</w:t>
      </w:r>
      <w:r w:rsidR="00CE75A1">
        <w:rPr>
          <w:rFonts w:ascii="TH SarabunPSK" w:hAnsi="TH SarabunPSK" w:cs="TH SarabunPSK"/>
          <w:spacing w:val="-2"/>
          <w:sz w:val="32"/>
          <w:szCs w:val="32"/>
        </w:rPr>
        <w:t>,</w:t>
      </w:r>
      <w:r w:rsidR="00CE75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๘๒๕๓๓</w:t>
      </w:r>
    </w:p>
    <w:p w14:paraId="41B1B638" w14:textId="3F1859B6" w:rsidR="00224428" w:rsidRPr="00FD6365" w:rsidRDefault="006C4FB4" w:rsidP="00FD6365">
      <w:pPr>
        <w:rPr>
          <w:rFonts w:ascii="TH SarabunPSK" w:hAnsi="TH SarabunPSK" w:cs="TH SarabunPSK"/>
          <w:b/>
          <w:bCs/>
          <w:sz w:val="28"/>
          <w:szCs w:val="32"/>
        </w:rPr>
      </w:pPr>
      <w:r w:rsidRPr="00FD6365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FD6365" w:rsidRP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FD6365" w:rsidRP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FD6365" w:rsidRP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FD6365" w:rsidRP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FD6365" w:rsidRP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FD6365">
        <w:rPr>
          <w:rFonts w:ascii="TH SarabunPSK" w:hAnsi="TH SarabunPSK" w:cs="TH SarabunPSK"/>
          <w:b/>
          <w:bCs/>
          <w:sz w:val="28"/>
          <w:szCs w:val="32"/>
          <w:cs/>
        </w:rPr>
        <w:t xml:space="preserve">วันที่      </w:t>
      </w:r>
      <w:r w:rsidR="006B0876" w:rsidRPr="00FD6365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</w:p>
    <w:p w14:paraId="59A8543D" w14:textId="2211FE77" w:rsidR="00224428" w:rsidRPr="00FD6365" w:rsidRDefault="006C4FB4" w:rsidP="00FD636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FD6365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="00FD6365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="00FD6365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FD6365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B23B1D">
        <w:rPr>
          <w:rFonts w:ascii="TH SarabunPSK" w:hAnsi="TH SarabunPSK" w:cs="TH SarabunPSK" w:hint="cs"/>
          <w:sz w:val="32"/>
          <w:szCs w:val="32"/>
          <w:cs/>
        </w:rPr>
        <w:t>ขออนุมัติยืม</w:t>
      </w:r>
      <w:r w:rsidR="00B23B1D" w:rsidRPr="00CA3D18">
        <w:rPr>
          <w:rFonts w:ascii="TH SarabunPSK" w:hAnsi="TH SarabunPSK" w:cs="TH SarabunPSK" w:hint="cs"/>
          <w:sz w:val="32"/>
          <w:szCs w:val="32"/>
          <w:cs/>
        </w:rPr>
        <w:t>เงินรองจ่าย</w:t>
      </w:r>
      <w:r w:rsidR="00B2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DED" w:rsidRPr="0088094A">
        <w:rPr>
          <w:rFonts w:ascii="TH SarabunPSK" w:hAnsi="TH SarabunPSK" w:cs="TH SarabunPSK" w:hint="cs"/>
          <w:sz w:val="32"/>
          <w:szCs w:val="32"/>
          <w:cs/>
        </w:rPr>
        <w:t xml:space="preserve">เงินทุนวิจัยงวดที่ </w:t>
      </w:r>
      <w:r w:rsidR="00A73DED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A73DED" w:rsidRPr="0088094A">
        <w:rPr>
          <w:rFonts w:ascii="TH SarabunPSK" w:hAnsi="TH SarabunPSK" w:cs="TH SarabunPSK" w:hint="cs"/>
          <w:sz w:val="32"/>
          <w:szCs w:val="32"/>
          <w:cs/>
        </w:rPr>
        <w:t>กองทุนคณะครุศาสตร์</w:t>
      </w:r>
      <w:r w:rsidR="00A73DED" w:rsidRPr="008809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9B49675" w14:textId="77777777" w:rsidR="00224428" w:rsidRPr="00615E8B" w:rsidRDefault="00224428" w:rsidP="00FD6365">
      <w:pPr>
        <w:rPr>
          <w:rFonts w:ascii="TH SarabunPSK" w:hAnsi="TH SarabunPSK" w:cs="TH SarabunPSK"/>
          <w:szCs w:val="24"/>
        </w:rPr>
      </w:pPr>
    </w:p>
    <w:p w14:paraId="0FFCC85E" w14:textId="3A024418" w:rsidR="00224428" w:rsidRPr="00FD6365" w:rsidRDefault="006C4FB4" w:rsidP="00FD6365">
      <w:pPr>
        <w:rPr>
          <w:rFonts w:ascii="TH SarabunPSK" w:hAnsi="TH SarabunPSK" w:cs="TH SarabunPSK"/>
          <w:sz w:val="28"/>
          <w:szCs w:val="32"/>
          <w:cs/>
        </w:rPr>
      </w:pPr>
      <w:r w:rsidRPr="00FD6365">
        <w:rPr>
          <w:rFonts w:ascii="TH SarabunPSK" w:hAnsi="TH SarabunPSK" w:cs="TH SarabunPSK"/>
          <w:sz w:val="28"/>
          <w:szCs w:val="32"/>
          <w:cs/>
        </w:rPr>
        <w:t>เรียน</w:t>
      </w:r>
      <w:r w:rsidR="00FD6365">
        <w:rPr>
          <w:rFonts w:ascii="TH SarabunPSK" w:hAnsi="TH SarabunPSK" w:cs="TH SarabunPSK"/>
          <w:sz w:val="28"/>
          <w:szCs w:val="32"/>
          <w:cs/>
        </w:rPr>
        <w:tab/>
      </w:r>
      <w:r w:rsidR="00FD6365" w:rsidRPr="00FD636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B23B1D" w:rsidRPr="00EF1D05">
        <w:rPr>
          <w:rFonts w:ascii="TH SarabunPSK" w:hAnsi="TH SarabunPSK" w:cs="TH SarabunPSK"/>
          <w:sz w:val="32"/>
          <w:szCs w:val="32"/>
          <w:cs/>
        </w:rPr>
        <w:t>คณบดี</w:t>
      </w:r>
      <w:r w:rsidR="00FD6365" w:rsidRPr="00FD6365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ab/>
      </w:r>
    </w:p>
    <w:p w14:paraId="6F9F8B06" w14:textId="77777777" w:rsidR="00224428" w:rsidRPr="00615E8B" w:rsidRDefault="00224428" w:rsidP="00FD6365">
      <w:pPr>
        <w:rPr>
          <w:rFonts w:ascii="TH SarabunPSK" w:hAnsi="TH SarabunPSK" w:cs="TH SarabunPSK"/>
          <w:szCs w:val="24"/>
        </w:rPr>
      </w:pPr>
    </w:p>
    <w:p w14:paraId="15DF584D" w14:textId="42DD5C06" w:rsidR="004D6307" w:rsidRPr="00B4380B" w:rsidRDefault="000F14B8" w:rsidP="004D6307">
      <w:pPr>
        <w:ind w:firstLine="1418"/>
        <w:rPr>
          <w:rFonts w:ascii="TH SarabunPSK" w:hAnsi="TH SarabunPSK" w:cs="TH SarabunPSK"/>
          <w:sz w:val="32"/>
          <w:szCs w:val="32"/>
        </w:rPr>
      </w:pPr>
      <w:r w:rsidRPr="00EF1D05">
        <w:rPr>
          <w:rFonts w:ascii="TH SarabunPSK" w:hAnsi="TH SarabunPSK" w:cs="TH SarabunPSK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A8136" wp14:editId="4D065891">
                <wp:simplePos x="0" y="0"/>
                <wp:positionH relativeFrom="column">
                  <wp:posOffset>1002030</wp:posOffset>
                </wp:positionH>
                <wp:positionV relativeFrom="paragraph">
                  <wp:posOffset>191135</wp:posOffset>
                </wp:positionV>
                <wp:extent cx="1143000" cy="340360"/>
                <wp:effectExtent l="0" t="0" r="0" b="2540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2"/>
                              <w:gridCol w:w="342"/>
                              <w:gridCol w:w="386"/>
                            </w:tblGrid>
                            <w:tr w:rsidR="00B23B1D" w:rsidRPr="00B40928" w14:paraId="45F79E49" w14:textId="77777777" w:rsidTr="008603CB">
                              <w:tc>
                                <w:tcPr>
                                  <w:tcW w:w="343" w:type="dxa"/>
                                </w:tcPr>
                                <w:p w14:paraId="6449FE01" w14:textId="4D26EE94" w:rsidR="00B23B1D" w:rsidRPr="00B40928" w:rsidRDefault="006C4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5A24D79" w14:textId="0C905C19" w:rsidR="00B23B1D" w:rsidRPr="00B40928" w:rsidRDefault="006C4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E82DE05" w14:textId="75B38C79" w:rsidR="00B23B1D" w:rsidRPr="00B40928" w:rsidRDefault="006C4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D8C2F19" w14:textId="414E6E32" w:rsidR="00B23B1D" w:rsidRPr="00B40928" w:rsidRDefault="00795AC6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</w:tr>
                          </w:tbl>
                          <w:p w14:paraId="478025F2" w14:textId="77777777" w:rsidR="00B23B1D" w:rsidRPr="00265054" w:rsidRDefault="00B23B1D" w:rsidP="00B23B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A8136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78.9pt;margin-top:15.05pt;width:90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2"/>
                        <w:gridCol w:w="342"/>
                        <w:gridCol w:w="386"/>
                      </w:tblGrid>
                      <w:tr w:rsidR="00B23B1D" w:rsidRPr="00B40928" w14:paraId="45F79E49" w14:textId="77777777" w:rsidTr="008603CB">
                        <w:tc>
                          <w:tcPr>
                            <w:tcW w:w="343" w:type="dxa"/>
                          </w:tcPr>
                          <w:p w14:paraId="6449FE01" w14:textId="4D26EE94" w:rsidR="00B23B1D" w:rsidRPr="00B40928" w:rsidRDefault="006C4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05A24D79" w14:textId="0C905C19" w:rsidR="00B23B1D" w:rsidRPr="00B40928" w:rsidRDefault="006C4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3E82DE05" w14:textId="75B38C79" w:rsidR="00B23B1D" w:rsidRPr="00B40928" w:rsidRDefault="006C4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D8C2F19" w14:textId="414E6E32" w:rsidR="00B23B1D" w:rsidRPr="00B40928" w:rsidRDefault="00795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c>
                      </w:tr>
                    </w:tbl>
                    <w:p w14:paraId="478025F2" w14:textId="77777777" w:rsidR="00B23B1D" w:rsidRPr="00265054" w:rsidRDefault="00B23B1D" w:rsidP="00B23B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7E5" w:rsidRPr="00B4380B">
        <w:rPr>
          <w:rFonts w:ascii="TH SarabunPSK" w:hAnsi="TH SarabunPSK" w:cs="TH SarabunPSK"/>
          <w:sz w:val="28"/>
          <w:szCs w:val="32"/>
          <w:cs/>
        </w:rPr>
        <w:t>ตามที่</w:t>
      </w:r>
      <w:r w:rsidR="00B23B1D" w:rsidRPr="00D3562E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A73DED" w:rsidRPr="00795AC6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891F26">
        <w:rPr>
          <w:rFonts w:ascii="TH SarabunPSK" w:hAnsi="TH SarabunPSK" w:cs="TH SarabunPSK"/>
          <w:sz w:val="32"/>
          <w:szCs w:val="32"/>
          <w:u w:val="dotted"/>
          <w:shd w:val="clear" w:color="auto" w:fill="FFFFFF"/>
        </w:rPr>
        <w:t xml:space="preserve">                                 </w:t>
      </w:r>
      <w:r w:rsidR="008F0B83" w:rsidRPr="00795AC6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</w:t>
      </w:r>
      <w:r w:rsidR="00D3562E" w:rsidRPr="008F0B83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 </w:t>
      </w:r>
      <w:r w:rsidR="00A73DED" w:rsidRPr="00E07F4C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</w:t>
      </w:r>
      <w:r w:rsidR="00A73DED" w:rsidRPr="00A73DED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</w:t>
      </w:r>
      <w:r w:rsidR="00B23B1D" w:rsidRPr="00B4380B">
        <w:rPr>
          <w:rFonts w:ascii="TH SarabunPSK" w:hAnsi="TH SarabunPSK" w:cs="TH SarabunPSK"/>
          <w:sz w:val="32"/>
          <w:szCs w:val="32"/>
          <w:cs/>
        </w:rPr>
        <w:t>มีความประสงค์ยืมเงินรองจ่ายเงินทดรองราชการ</w:t>
      </w:r>
      <w:r w:rsidR="00B23B1D" w:rsidRPr="00B438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5ACD06" w14:textId="6EB92E8D" w:rsidR="00B23B1D" w:rsidRPr="00EF1D05" w:rsidRDefault="000F14B8" w:rsidP="00B23B1D">
      <w:pPr>
        <w:rPr>
          <w:rFonts w:ascii="TH SarabunPSK" w:hAnsi="TH SarabunPSK" w:cs="TH SarabunPSK"/>
          <w:sz w:val="32"/>
          <w:szCs w:val="32"/>
        </w:rPr>
      </w:pPr>
      <w:r w:rsidRPr="00EF1D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D161" wp14:editId="032143A4">
                <wp:simplePos x="0" y="0"/>
                <wp:positionH relativeFrom="column">
                  <wp:posOffset>762635</wp:posOffset>
                </wp:positionH>
                <wp:positionV relativeFrom="paragraph">
                  <wp:posOffset>205740</wp:posOffset>
                </wp:positionV>
                <wp:extent cx="2360930" cy="371475"/>
                <wp:effectExtent l="0" t="0" r="0" b="9525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10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1579FB" w:rsidRPr="00DD15A1" w14:paraId="65976AAD" w14:textId="77777777" w:rsidTr="00D53D63"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7557F45" w14:textId="5511D3FB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๑</w:t>
                                  </w:r>
                                  <w:r w:rsidR="001579FB" w:rsidRPr="00DD15A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004A17" w14:textId="236715D3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4272DE6" w14:textId="231DC441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๗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E18865B" w14:textId="5CBE27BC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DE71492" w14:textId="60841464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0CF1C4" w14:textId="4C0CD98F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A3C60B" w14:textId="2984FFC0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1F165AB" w14:textId="2F9A22E7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4D62A82" w14:textId="0DBE2D58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729B1D2" w14:textId="12179830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</w:tr>
                          </w:tbl>
                          <w:p w14:paraId="7CE4612F" w14:textId="77777777" w:rsidR="001579FB" w:rsidRPr="00DD15A1" w:rsidRDefault="001579FB" w:rsidP="001579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D161" id="Text Box 85" o:spid="_x0000_s1027" type="#_x0000_t202" style="position:absolute;margin-left:60.05pt;margin-top:16.2pt;width:185.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" filled="f" stroked="f">
                <v:textbox>
                  <w:txbxContent>
                    <w:tbl>
                      <w:tblPr>
                        <w:tblStyle w:val="TableGrid"/>
                        <w:tblW w:w="3310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</w:tblGrid>
                      <w:tr w:rsidR="001579FB" w:rsidRPr="00DD15A1" w14:paraId="65976AAD" w14:textId="77777777" w:rsidTr="00D53D63"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7557F45" w14:textId="5511D3FB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1579FB" w:rsidRPr="00DD15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004A17" w14:textId="236715D3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4272DE6" w14:textId="231DC441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๗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E18865B" w14:textId="5CBE27BC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DE71492" w14:textId="60841464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50CF1C4" w14:textId="4C0CD98F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A3C60B" w14:textId="2984FFC0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1F165AB" w14:textId="2F9A22E7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4D62A82" w14:textId="0DBE2D58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729B1D2" w14:textId="12179830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</w:tr>
                    </w:tbl>
                    <w:p w14:paraId="7CE4612F" w14:textId="77777777" w:rsidR="001579FB" w:rsidRPr="00DD15A1" w:rsidRDefault="001579FB" w:rsidP="001579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1D" w:rsidRPr="00EF1D05">
        <w:rPr>
          <w:rFonts w:ascii="TH SarabunPSK" w:hAnsi="TH SarabunPSK" w:cs="TH SarabunPSK"/>
          <w:sz w:val="32"/>
          <w:szCs w:val="32"/>
          <w:cs/>
        </w:rPr>
        <w:t>ปีงบประมาณ  ค.ศ.</w:t>
      </w:r>
    </w:p>
    <w:p w14:paraId="37BD5BCA" w14:textId="48C5FE4A" w:rsidR="00B23B1D" w:rsidRPr="00B23B1D" w:rsidRDefault="00A73DED" w:rsidP="00B23B1D">
      <w:pPr>
        <w:rPr>
          <w:rFonts w:ascii="TH SarabunPSK" w:hAnsi="TH SarabunPSK" w:cs="TH SarabunPSK"/>
          <w:sz w:val="28"/>
          <w:szCs w:val="32"/>
        </w:rPr>
      </w:pPr>
      <w:r w:rsidRPr="00EF1D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9B260" wp14:editId="7B389300">
                <wp:simplePos x="0" y="0"/>
                <wp:positionH relativeFrom="column">
                  <wp:posOffset>548005</wp:posOffset>
                </wp:positionH>
                <wp:positionV relativeFrom="paragraph">
                  <wp:posOffset>211759</wp:posOffset>
                </wp:positionV>
                <wp:extent cx="2371411" cy="371475"/>
                <wp:effectExtent l="0" t="0" r="0" b="9525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411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1579FB" w:rsidRPr="00DD15A1" w14:paraId="6B75719B" w14:textId="77777777" w:rsidTr="00D53D63"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5AD803" w14:textId="3C9F7876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01DB68B" w14:textId="5A8A2DEF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EF0C8F6" w14:textId="6247BC9C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๗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5A76BD" w14:textId="3CE74E0C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789DD51" w14:textId="65C3F09C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EFC5027" w14:textId="73ED6F91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9BDF4F" w14:textId="70B4A400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D285D5" w14:textId="110FFF29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56515B2" w14:textId="35D53AA8" w:rsidR="001579FB" w:rsidRPr="00DD15A1" w:rsidRDefault="00A73DED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1FE14EB" w14:textId="39AE89EC" w:rsidR="001579FB" w:rsidRPr="00DD15A1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</w:tr>
                          </w:tbl>
                          <w:p w14:paraId="13943947" w14:textId="1D2571D8" w:rsidR="001579FB" w:rsidRPr="00DD15A1" w:rsidRDefault="001579FB" w:rsidP="001579F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B260" id="_x0000_s1028" type="#_x0000_t202" style="position:absolute;margin-left:43.15pt;margin-top:16.65pt;width:186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</w:tblGrid>
                      <w:tr w:rsidR="001579FB" w:rsidRPr="00DD15A1" w14:paraId="6B75719B" w14:textId="77777777" w:rsidTr="00D53D63"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85AD803" w14:textId="3C9F7876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01DB68B" w14:textId="5A8A2DEF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EF0C8F6" w14:textId="6247BC9C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๗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5A76BD" w14:textId="3CE74E0C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789DD51" w14:textId="65C3F09C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EFC5027" w14:textId="73ED6F91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9BDF4F" w14:textId="70B4A400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D285D5" w14:textId="110FFF29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56515B2" w14:textId="35D53AA8" w:rsidR="001579FB" w:rsidRPr="00DD15A1" w:rsidRDefault="00A73DED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1FE14EB" w14:textId="39AE89EC" w:rsidR="001579FB" w:rsidRPr="00DD15A1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</w:tr>
                    </w:tbl>
                    <w:p w14:paraId="13943947" w14:textId="1D2571D8" w:rsidR="001579FB" w:rsidRPr="00DD15A1" w:rsidRDefault="001579FB" w:rsidP="001579F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รหัสศูนย์ต้นทุน</w:t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 xml:space="preserve">ศูนย์ต้นทุน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กลุ่มภารกิจวิจัยและบริการวิชาการ</w:t>
      </w:r>
      <w:r w:rsidR="00B4380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.</w:t>
      </w:r>
    </w:p>
    <w:p w14:paraId="76772A06" w14:textId="4064F476" w:rsidR="00B23B1D" w:rsidRPr="00DD15A1" w:rsidRDefault="001579FB" w:rsidP="00B23B1D">
      <w:pPr>
        <w:rPr>
          <w:rFonts w:ascii="TH SarabunPSK" w:hAnsi="TH SarabunPSK" w:cs="TH SarabunPSK"/>
          <w:sz w:val="28"/>
          <w:szCs w:val="32"/>
          <w:u w:val="dotted"/>
        </w:rPr>
      </w:pPr>
      <w:r w:rsidRPr="00EF1D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FE60D" wp14:editId="1C034066">
                <wp:simplePos x="0" y="0"/>
                <wp:positionH relativeFrom="column">
                  <wp:posOffset>907415</wp:posOffset>
                </wp:positionH>
                <wp:positionV relativeFrom="paragraph">
                  <wp:posOffset>214630</wp:posOffset>
                </wp:positionV>
                <wp:extent cx="2806700" cy="371475"/>
                <wp:effectExtent l="0" t="0" r="0" b="9525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32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DD15A1" w:rsidRPr="00DD15A1" w14:paraId="07DB70CA" w14:textId="179997C5" w:rsidTr="00D53D63"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E5D719D" w14:textId="0F228299" w:rsidR="00DD15A1" w:rsidRP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๖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1DC8C25" w14:textId="1BADB7FA" w:rsidR="00DD15A1" w:rsidRP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4F947DF" w14:textId="7451F7AA" w:rsidR="00DD15A1" w:rsidRP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472D72" w14:textId="4DFD1CF1" w:rsidR="00DD15A1" w:rsidRP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A75CC9" w14:textId="754D2042" w:rsidR="00DD15A1" w:rsidRPr="00DD15A1" w:rsidRDefault="00213B64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A9F53D9" w14:textId="410EDA2E" w:rsidR="00DD15A1" w:rsidRPr="00DD15A1" w:rsidRDefault="00213B64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๗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D609AF4" w14:textId="131FABC0" w:rsidR="00DD15A1" w:rsidRPr="00DD15A1" w:rsidRDefault="00213B64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E25446D" w14:textId="19DA0A86" w:rsidR="00DD15A1" w:rsidRPr="00DD15A1" w:rsidRDefault="00213B64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6BEF5DF" w14:textId="3FE20EE3" w:rsidR="00DD15A1" w:rsidRP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EB31A0" w14:textId="748DD617" w:rsidR="00DD15A1" w:rsidRP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AC4BEE1" w14:textId="347A278C" w:rsidR="00DD15A1" w:rsidRDefault="00213B64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D421C5" w14:textId="43BC22A2" w:rsid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6D62C7" w14:textId="6AEFE6F8" w:rsid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A602460" w14:textId="1BB9ED28" w:rsidR="00DD15A1" w:rsidRDefault="00A73DED" w:rsidP="00D53D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</w:tr>
                          </w:tbl>
                          <w:p w14:paraId="0882A890" w14:textId="77777777" w:rsidR="001579FB" w:rsidRPr="00DD15A1" w:rsidRDefault="001579FB" w:rsidP="001579F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15A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E60D" id="_x0000_s1029" type="#_x0000_t202" style="position:absolute;margin-left:71.45pt;margin-top:16.9pt;width:221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W85AEAAKgDAAAOAAAAZHJzL2Uyb0RvYy54bWysU1Fv0zAQfkfiP1h+p0lKt46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" filled="f" stroked="f">
                <v:textbox>
                  <w:txbxContent>
                    <w:tbl>
                      <w:tblPr>
                        <w:tblStyle w:val="TableGrid"/>
                        <w:tblW w:w="4032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DD15A1" w:rsidRPr="00DD15A1" w14:paraId="07DB70CA" w14:textId="179997C5" w:rsidTr="00D53D63"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E5D719D" w14:textId="0F228299" w:rsidR="00DD15A1" w:rsidRP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๖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1DC8C25" w14:textId="1BADB7FA" w:rsidR="00DD15A1" w:rsidRP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4F947DF" w14:textId="7451F7AA" w:rsidR="00DD15A1" w:rsidRP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A472D72" w14:textId="4DFD1CF1" w:rsidR="00DD15A1" w:rsidRP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7A75CC9" w14:textId="754D2042" w:rsidR="00DD15A1" w:rsidRPr="00DD15A1" w:rsidRDefault="00213B64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A9F53D9" w14:textId="410EDA2E" w:rsidR="00DD15A1" w:rsidRPr="00DD15A1" w:rsidRDefault="00213B64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๗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D609AF4" w14:textId="131FABC0" w:rsidR="00DD15A1" w:rsidRPr="00DD15A1" w:rsidRDefault="00213B64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E25446D" w14:textId="19DA0A86" w:rsidR="00DD15A1" w:rsidRPr="00DD15A1" w:rsidRDefault="00213B64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6BEF5DF" w14:textId="3FE20EE3" w:rsidR="00DD15A1" w:rsidRP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EB31A0" w14:textId="748DD617" w:rsidR="00DD15A1" w:rsidRP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AC4BEE1" w14:textId="347A278C" w:rsidR="00DD15A1" w:rsidRDefault="00213B64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7D421C5" w14:textId="43BC22A2" w:rsid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96D62C7" w14:textId="6AEFE6F8" w:rsid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A602460" w14:textId="1BB9ED28" w:rsidR="00DD15A1" w:rsidRDefault="00A73DED" w:rsidP="00D53D6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</w:tr>
                    </w:tbl>
                    <w:p w14:paraId="0882A890" w14:textId="77777777" w:rsidR="001579FB" w:rsidRPr="00DD15A1" w:rsidRDefault="001579FB" w:rsidP="001579F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15A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รหัสเงินทุน</w:t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 xml:space="preserve">เงินทุน </w:t>
      </w:r>
      <w:r w:rsidR="00CE75A1" w:rsidRPr="00CE75A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CE75A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 w:rsidR="00A73DED">
        <w:rPr>
          <w:rFonts w:ascii="TH SarabunPSK" w:hAnsi="TH SarabunPSK" w:cs="TH SarabunPSK" w:hint="cs"/>
          <w:sz w:val="32"/>
          <w:szCs w:val="32"/>
          <w:u w:val="dotted"/>
          <w:cs/>
        </w:rPr>
        <w:t>วิจัย-ครุ</w:t>
      </w:r>
      <w:r w:rsidR="00A73DED" w:rsidRPr="00EF1D05">
        <w:rPr>
          <w:rFonts w:ascii="TH SarabunPSK" w:hAnsi="TH SarabunPSK" w:cs="TH SarabunPSK"/>
          <w:sz w:val="32"/>
          <w:szCs w:val="32"/>
          <w:u w:val="dotted"/>
          <w:cs/>
        </w:rPr>
        <w:t>ฯ</w:t>
      </w:r>
      <w:r w:rsidR="00A73D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.</w:t>
      </w:r>
    </w:p>
    <w:p w14:paraId="5494199F" w14:textId="7E0B8ECE" w:rsidR="00B23B1D" w:rsidRPr="00B23B1D" w:rsidRDefault="001579FB" w:rsidP="00B23B1D">
      <w:pPr>
        <w:rPr>
          <w:rFonts w:ascii="TH SarabunPSK" w:hAnsi="TH SarabunPSK" w:cs="TH SarabunPSK"/>
          <w:sz w:val="28"/>
          <w:szCs w:val="32"/>
        </w:rPr>
      </w:pPr>
      <w:r w:rsidRPr="00EF1D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EF6FE" wp14:editId="26518E67">
                <wp:simplePos x="0" y="0"/>
                <wp:positionH relativeFrom="column">
                  <wp:posOffset>434112</wp:posOffset>
                </wp:positionH>
                <wp:positionV relativeFrom="paragraph">
                  <wp:posOffset>228168</wp:posOffset>
                </wp:positionV>
                <wp:extent cx="2201876" cy="371475"/>
                <wp:effectExtent l="0" t="0" r="0" b="9525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876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10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9B51FF" w:rsidRPr="00B40928" w14:paraId="2706D960" w14:textId="0ADF7644" w:rsidTr="00D53D63"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6F61E5C" w14:textId="1038A646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F76AD7" w14:textId="684F87D2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CA9585" w14:textId="4E1A6C90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D6D9DF" w14:textId="66C3B204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710F96" w14:textId="7C913E42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B6FC395" w14:textId="6B0E5F03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AF2005" w14:textId="215FEBCE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6C2115" w14:textId="19D330B9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3DDE1F" w14:textId="4B590240" w:rsidR="009B51FF" w:rsidRPr="00B40928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9C8D1C4" w14:textId="30B820AD" w:rsidR="009B51FF" w:rsidRDefault="009B51FF" w:rsidP="00313508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</w:tr>
                          </w:tbl>
                          <w:p w14:paraId="4CCE07D3" w14:textId="77777777" w:rsidR="001579FB" w:rsidRPr="00B40928" w:rsidRDefault="001579FB" w:rsidP="001579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F6FE" id="_x0000_s1030" type="#_x0000_t202" style="position:absolute;margin-left:34.2pt;margin-top:17.95pt;width:173.4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" filled="f" stroked="f">
                <v:textbox>
                  <w:txbxContent>
                    <w:tbl>
                      <w:tblPr>
                        <w:tblStyle w:val="TableGrid"/>
                        <w:tblW w:w="3310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</w:tblGrid>
                      <w:tr w:rsidR="009B51FF" w:rsidRPr="00B40928" w14:paraId="2706D960" w14:textId="0ADF7644" w:rsidTr="00D53D63"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6F61E5C" w14:textId="1038A646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AF76AD7" w14:textId="684F87D2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CA9585" w14:textId="4E1A6C90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D6D9DF" w14:textId="66C3B204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B710F96" w14:textId="7C913E42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B6FC395" w14:textId="6B0E5F03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9AF2005" w14:textId="215FEBCE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E6C2115" w14:textId="19D330B9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53DDE1F" w14:textId="4B590240" w:rsidR="009B51FF" w:rsidRPr="00B40928" w:rsidRDefault="009B51FF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9C8D1C4" w14:textId="30B820AD" w:rsidR="009B51FF" w:rsidRDefault="009B51FF" w:rsidP="003135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c>
                      </w:tr>
                    </w:tbl>
                    <w:p w14:paraId="4CCE07D3" w14:textId="77777777" w:rsidR="001579FB" w:rsidRPr="00B40928" w:rsidRDefault="001579FB" w:rsidP="001579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รหัสเขตตามหน้าที่</w:t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8603CB">
        <w:rPr>
          <w:rFonts w:ascii="TH SarabunPSK" w:hAnsi="TH SarabunPSK" w:cs="TH SarabunPSK" w:hint="cs"/>
          <w:sz w:val="28"/>
          <w:szCs w:val="32"/>
          <w:cs/>
        </w:rPr>
        <w:t xml:space="preserve">        </w:t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เขตตามหน้าที่</w:t>
      </w:r>
      <w:r w:rsidR="00DD15A1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A73DED">
        <w:rPr>
          <w:rFonts w:ascii="TH SarabunPSK" w:hAnsi="TH SarabunPSK" w:cs="TH SarabunPSK" w:hint="cs"/>
          <w:sz w:val="32"/>
          <w:szCs w:val="32"/>
          <w:u w:val="dotted"/>
          <w:cs/>
        </w:rPr>
        <w:t>ก.สร้างผลผลิต</w:t>
      </w:r>
      <w:r w:rsidR="008603CB">
        <w:rPr>
          <w:rFonts w:ascii="TH SarabunPSK" w:hAnsi="TH SarabunPSK" w:cs="TH SarabunPSK" w:hint="cs"/>
          <w:sz w:val="32"/>
          <w:szCs w:val="32"/>
          <w:u w:val="dotted"/>
          <w:cs/>
        </w:rPr>
        <w:t>งานวิจัยคศ</w:t>
      </w:r>
      <w:r w:rsidR="00B4380B">
        <w:rPr>
          <w:rFonts w:ascii="TH SarabunPSK" w:hAnsi="TH SarabunPSK" w:cs="TH SarabunPSK" w:hint="cs"/>
          <w:sz w:val="28"/>
          <w:szCs w:val="32"/>
          <w:u w:val="dotted"/>
          <w:cs/>
        </w:rPr>
        <w:t>.</w:t>
      </w:r>
    </w:p>
    <w:p w14:paraId="50A7C2E6" w14:textId="7CD4C344" w:rsidR="00B23B1D" w:rsidRPr="00B23B1D" w:rsidRDefault="001579FB" w:rsidP="00B23B1D">
      <w:pPr>
        <w:rPr>
          <w:rFonts w:ascii="TH SarabunPSK" w:hAnsi="TH SarabunPSK" w:cs="TH SarabunPSK"/>
          <w:sz w:val="28"/>
          <w:szCs w:val="32"/>
        </w:rPr>
      </w:pPr>
      <w:r w:rsidRPr="00EF1D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BA165" wp14:editId="018F47A6">
                <wp:simplePos x="0" y="0"/>
                <wp:positionH relativeFrom="column">
                  <wp:posOffset>892175</wp:posOffset>
                </wp:positionH>
                <wp:positionV relativeFrom="paragraph">
                  <wp:posOffset>224155</wp:posOffset>
                </wp:positionV>
                <wp:extent cx="2171700" cy="371475"/>
                <wp:effectExtent l="0" t="0" r="0" b="9525"/>
                <wp:wrapNone/>
                <wp:docPr id="1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1579FB" w:rsidRPr="001579FB" w14:paraId="61D2EDDC" w14:textId="77777777" w:rsidTr="00D53D63"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0FBB280" w14:textId="416B3AC8" w:rsidR="001579FB" w:rsidRPr="001579FB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2FBAEAA" w14:textId="22B2D423" w:rsidR="001579FB" w:rsidRPr="001579FB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๗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68AB9D" w14:textId="10960C3F" w:rsidR="001579FB" w:rsidRPr="001579FB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8C898B" w14:textId="7AF2CF6C" w:rsidR="001579FB" w:rsidRPr="001579FB" w:rsidRDefault="006C4A5F" w:rsidP="0031350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๐</w:t>
                                  </w:r>
                                </w:p>
                              </w:tc>
                            </w:tr>
                          </w:tbl>
                          <w:p w14:paraId="73FBFC4B" w14:textId="2AB4571A" w:rsidR="001579FB" w:rsidRPr="001579FB" w:rsidRDefault="001579FB" w:rsidP="001579F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A165" id="_x0000_s1031" type="#_x0000_t202" style="position:absolute;margin-left:70.25pt;margin-top:17.65pt;width:171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"/>
                        <w:gridCol w:w="331"/>
                        <w:gridCol w:w="331"/>
                        <w:gridCol w:w="331"/>
                      </w:tblGrid>
                      <w:tr w:rsidR="001579FB" w:rsidRPr="001579FB" w14:paraId="61D2EDDC" w14:textId="77777777" w:rsidTr="00D53D63"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0FBB280" w14:textId="416B3AC8" w:rsidR="001579FB" w:rsidRPr="001579FB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2FBAEAA" w14:textId="22B2D423" w:rsidR="001579FB" w:rsidRPr="001579FB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๗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C68AB9D" w14:textId="10960C3F" w:rsidR="001579FB" w:rsidRPr="001579FB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8C898B" w14:textId="7AF2CF6C" w:rsidR="001579FB" w:rsidRPr="001579FB" w:rsidRDefault="006C4A5F" w:rsidP="0031350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</w:p>
                        </w:tc>
                      </w:tr>
                    </w:tbl>
                    <w:p w14:paraId="73FBFC4B" w14:textId="2AB4571A" w:rsidR="001579FB" w:rsidRPr="001579FB" w:rsidRDefault="001579FB" w:rsidP="001579F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รหัสบัญชี</w:t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ชื่อบัญชี</w:t>
      </w:r>
      <w:r w:rsidR="00B4380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B4380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 w:rsidR="008603CB">
        <w:rPr>
          <w:rFonts w:ascii="TH SarabunPSK" w:hAnsi="TH SarabunPSK" w:cs="TH SarabunPSK" w:hint="cs"/>
          <w:sz w:val="32"/>
          <w:szCs w:val="32"/>
          <w:u w:val="dotted"/>
          <w:cs/>
        </w:rPr>
        <w:t>เงินอุดหนุนค่าใช้สอยและวัสดุ</w:t>
      </w:r>
      <w:r w:rsidR="00B4380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.</w:t>
      </w:r>
    </w:p>
    <w:p w14:paraId="4EECDF19" w14:textId="7E0CAD23" w:rsidR="00B23B1D" w:rsidRPr="00B23B1D" w:rsidRDefault="001579FB" w:rsidP="00B23B1D">
      <w:pPr>
        <w:rPr>
          <w:rFonts w:ascii="TH SarabunPSK" w:hAnsi="TH SarabunPSK" w:cs="TH SarabunPSK"/>
          <w:sz w:val="28"/>
          <w:szCs w:val="32"/>
        </w:rPr>
      </w:pPr>
      <w:r w:rsidRPr="00EF1D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4CC5A" wp14:editId="474FA210">
                <wp:simplePos x="0" y="0"/>
                <wp:positionH relativeFrom="column">
                  <wp:posOffset>650570</wp:posOffset>
                </wp:positionH>
                <wp:positionV relativeFrom="paragraph">
                  <wp:posOffset>235585</wp:posOffset>
                </wp:positionV>
                <wp:extent cx="2171700" cy="371475"/>
                <wp:effectExtent l="0" t="0" r="0" b="9525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3"/>
                            </w:tblGrid>
                            <w:tr w:rsidR="001579FB" w:rsidRPr="00B40928" w14:paraId="7601BE68" w14:textId="77777777" w:rsidTr="008603CB"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00D133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76653C5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BA84F8E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300F420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6A214B7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30186F4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CA2FA49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688C79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CE1E283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0BB8C4A" w14:textId="77777777" w:rsidR="001579FB" w:rsidRPr="00B40928" w:rsidRDefault="001579FB" w:rsidP="0031350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F29F95" w14:textId="77777777" w:rsidR="001579FB" w:rsidRPr="00B40928" w:rsidRDefault="001579FB" w:rsidP="001579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CC5A" id="_x0000_s1032" type="#_x0000_t202" style="position:absolute;margin-left:51.25pt;margin-top:18.55pt;width:171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3"/>
                      </w:tblGrid>
                      <w:tr w:rsidR="001579FB" w:rsidRPr="00B40928" w14:paraId="7601BE68" w14:textId="77777777" w:rsidTr="008603CB"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100D133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76653C5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BA84F8E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300F420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6A214B7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30186F4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CA2FA49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3688C79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CE1E283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0BB8C4A" w14:textId="77777777" w:rsidR="001579FB" w:rsidRPr="00B40928" w:rsidRDefault="001579FB" w:rsidP="003135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14:paraId="3BF29F95" w14:textId="77777777" w:rsidR="001579FB" w:rsidRPr="00B40928" w:rsidRDefault="001579FB" w:rsidP="001579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รหัสประเภทธุรกิจ</w:t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>
        <w:rPr>
          <w:rFonts w:ascii="TH SarabunPSK" w:hAnsi="TH SarabunPSK" w:cs="TH SarabunPSK"/>
          <w:sz w:val="28"/>
          <w:szCs w:val="32"/>
          <w:cs/>
        </w:rPr>
        <w:tab/>
      </w:r>
      <w:r w:rsidR="00B23B1D" w:rsidRPr="00B23B1D">
        <w:rPr>
          <w:rFonts w:ascii="TH SarabunPSK" w:hAnsi="TH SarabunPSK" w:cs="TH SarabunPSK"/>
          <w:sz w:val="28"/>
          <w:szCs w:val="32"/>
          <w:cs/>
        </w:rPr>
        <w:t>ประเภทธุรกิจ</w:t>
      </w:r>
      <w:r w:rsidR="00B23B1D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CE75A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</w:t>
      </w:r>
      <w:r w:rsidR="00B23B1D" w:rsidRPr="00DD15A1">
        <w:rPr>
          <w:rFonts w:ascii="TH SarabunPSK" w:hAnsi="TH SarabunPSK" w:cs="TH SarabunPSK"/>
          <w:sz w:val="28"/>
          <w:szCs w:val="32"/>
          <w:u w:val="dotted"/>
          <w:cs/>
        </w:rPr>
        <w:t>คณะครุศาสตร์</w:t>
      </w:r>
      <w:r w:rsidR="00B4380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.</w:t>
      </w:r>
    </w:p>
    <w:p w14:paraId="7037B159" w14:textId="11E7E633" w:rsidR="00B23B1D" w:rsidRDefault="00B23B1D" w:rsidP="00B23B1D">
      <w:pPr>
        <w:rPr>
          <w:rFonts w:ascii="TH SarabunPSK" w:hAnsi="TH SarabunPSK" w:cs="TH SarabunPSK"/>
          <w:sz w:val="28"/>
          <w:szCs w:val="32"/>
          <w:u w:val="dotted"/>
        </w:rPr>
      </w:pPr>
      <w:r w:rsidRPr="00B23B1D">
        <w:rPr>
          <w:rFonts w:ascii="TH SarabunPSK" w:hAnsi="TH SarabunPSK" w:cs="TH SarabunPSK"/>
          <w:sz w:val="28"/>
          <w:szCs w:val="32"/>
          <w:cs/>
        </w:rPr>
        <w:t>รหัสโครงการ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B23B1D">
        <w:rPr>
          <w:rFonts w:ascii="TH SarabunPSK" w:hAnsi="TH SarabunPSK" w:cs="TH SarabunPSK"/>
          <w:sz w:val="28"/>
          <w:szCs w:val="32"/>
          <w:cs/>
        </w:rPr>
        <w:t>ชื่อโครงการ</w:t>
      </w:r>
      <w:r w:rsidR="00B4380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23B1D">
        <w:rPr>
          <w:rFonts w:ascii="TH SarabunPSK" w:hAnsi="TH SarabunPSK" w:cs="TH SarabunPSK"/>
          <w:sz w:val="28"/>
          <w:szCs w:val="32"/>
          <w:u w:val="dotted"/>
          <w:cs/>
        </w:rPr>
        <w:t xml:space="preserve"> </w:t>
      </w:r>
      <w:r w:rsidR="00B4380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                      .</w:t>
      </w:r>
    </w:p>
    <w:p w14:paraId="1DF4712A" w14:textId="57EDD84D" w:rsidR="00B23B1D" w:rsidRPr="00B23B1D" w:rsidRDefault="00B23B1D" w:rsidP="00B23B1D">
      <w:pPr>
        <w:rPr>
          <w:sz w:val="10"/>
          <w:szCs w:val="10"/>
          <w:u w:val="dotted"/>
        </w:rPr>
      </w:pPr>
    </w:p>
    <w:p w14:paraId="4C80C861" w14:textId="1A235B4F" w:rsidR="00795AC6" w:rsidRPr="00795AC6" w:rsidRDefault="008603CB" w:rsidP="00795AC6">
      <w:pPr>
        <w:ind w:right="-1" w:firstLine="1418"/>
        <w:jc w:val="thaiDistribute"/>
        <w:rPr>
          <w:rFonts w:ascii="TH SarabunPSK" w:hAnsi="TH SarabunPSK" w:cs="TH SarabunPSK"/>
          <w:spacing w:val="-8"/>
          <w:sz w:val="32"/>
          <w:szCs w:val="32"/>
          <w:u w:val="dotted"/>
        </w:rPr>
      </w:pPr>
      <w:r w:rsidRPr="00E86453">
        <w:rPr>
          <w:rFonts w:ascii="TH SarabunPSK" w:hAnsi="TH SarabunPSK" w:cs="TH SarabunPSK"/>
          <w:spacing w:val="-8"/>
          <w:sz w:val="32"/>
          <w:szCs w:val="32"/>
          <w:cs/>
        </w:rPr>
        <w:tab/>
        <w:t>ข้าพเจ้า</w:t>
      </w:r>
      <w:r w:rsidRPr="00E86453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B366EF" w:rsidRPr="00795AC6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891F26">
        <w:rPr>
          <w:rFonts w:ascii="TH SarabunPSK" w:hAnsi="TH SarabunPSK" w:cs="TH SarabunPSK"/>
          <w:sz w:val="32"/>
          <w:szCs w:val="32"/>
          <w:u w:val="dotted"/>
          <w:shd w:val="clear" w:color="auto" w:fill="FFFFFF"/>
        </w:rPr>
        <w:t xml:space="preserve">                                            </w:t>
      </w:r>
      <w:r w:rsidR="00891F26" w:rsidRPr="00891F2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น่วยงาน</w:t>
      </w:r>
      <w:r w:rsidR="00891F26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</w:t>
      </w:r>
      <w:r w:rsidR="00891F26">
        <w:rPr>
          <w:rFonts w:ascii="TH SarabunPSK" w:hAnsi="TH SarabunPSK" w:cs="TH SarabunPSK"/>
          <w:sz w:val="32"/>
          <w:szCs w:val="32"/>
          <w:u w:val="dotted"/>
          <w:shd w:val="clear" w:color="auto" w:fill="FFFFFF"/>
        </w:rPr>
        <w:t xml:space="preserve">                                             </w:t>
      </w:r>
      <w:r w:rsidR="00D3562E">
        <w:rPr>
          <w:rFonts w:ascii="TH SarabunPSK" w:hAnsi="TH SarabunPSK" w:cs="TH SarabunPSK" w:hint="cs"/>
          <w:spacing w:val="-8"/>
          <w:sz w:val="32"/>
          <w:szCs w:val="32"/>
          <w:u w:val="dotted"/>
          <w:shd w:val="clear" w:color="auto" w:fill="FFFFFF"/>
          <w:cs/>
        </w:rPr>
        <w:t xml:space="preserve">  .</w:t>
      </w:r>
      <w:r w:rsidRPr="00E07F4C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คณะครุศาสตร์ </w:t>
      </w:r>
      <w:r w:rsidRPr="00E07F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07F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F1D05">
        <w:rPr>
          <w:rFonts w:ascii="TH SarabunPSK" w:hAnsi="TH SarabunPSK" w:cs="TH SarabunPSK"/>
          <w:sz w:val="32"/>
          <w:szCs w:val="32"/>
          <w:cs/>
        </w:rPr>
        <w:t>มีความประสงค์ขอยืมเงินเพื่อเป็นค่าใช</w:t>
      </w:r>
      <w:r w:rsidRPr="00EF1D05">
        <w:rPr>
          <w:rFonts w:ascii="TH SarabunPSK" w:hAnsi="TH SarabunPSK" w:cs="TH SarabunPSK" w:hint="cs"/>
          <w:sz w:val="32"/>
          <w:szCs w:val="32"/>
          <w:cs/>
        </w:rPr>
        <w:t>้</w:t>
      </w:r>
      <w:r w:rsidRPr="00EF1D05">
        <w:rPr>
          <w:rFonts w:ascii="TH SarabunPSK" w:hAnsi="TH SarabunPSK" w:cs="TH SarabunPSK"/>
          <w:sz w:val="32"/>
          <w:szCs w:val="32"/>
          <w:cs/>
        </w:rPr>
        <w:t>จ่ายในการดำเนินง</w:t>
      </w:r>
      <w:r w:rsidR="00D3562E">
        <w:rPr>
          <w:rFonts w:ascii="TH SarabunPSK" w:hAnsi="TH SarabunPSK" w:cs="TH SarabunPSK" w:hint="cs"/>
          <w:sz w:val="32"/>
          <w:szCs w:val="32"/>
          <w:cs/>
        </w:rPr>
        <w:t>าน</w:t>
      </w:r>
      <w:r w:rsidR="00E864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75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86453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ค่าใช้สอย </w:t>
      </w:r>
      <w:r w:rsidR="00E07F4C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>ค่าวัสดุ</w:t>
      </w:r>
      <w:r w:rsidR="00E86453">
        <w:rPr>
          <w:rFonts w:ascii="TH SarabunPSK" w:hAnsi="TH SarabunPSK" w:cs="TH SarabunPSK" w:hint="cs"/>
          <w:sz w:val="32"/>
          <w:szCs w:val="32"/>
          <w:u w:val="dotted"/>
          <w:shd w:val="clear" w:color="auto" w:fill="FFFFFF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                                                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25AE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</w:t>
      </w:r>
      <w:r w:rsidR="00825AEB" w:rsidRP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86453" w:rsidRPr="00D3562E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วิจัยเรื่อง</w:t>
      </w:r>
      <w:r w:rsidR="00E86453" w:rsidRPr="00D3562E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8F0B83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795AC6" w:rsidRPr="00795AC6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</w:t>
      </w:r>
      <w:r w:rsidR="00891F26">
        <w:rPr>
          <w:rFonts w:ascii="TH SarabunPSK" w:hAnsi="TH SarabunPSK" w:cs="TH SarabunPSK"/>
          <w:color w:val="1F1F1F"/>
          <w:sz w:val="32"/>
          <w:szCs w:val="32"/>
          <w:u w:val="dotted"/>
          <w:shd w:val="clear" w:color="auto" w:fill="FFFFFF"/>
        </w:rPr>
        <w:t xml:space="preserve">                                                                   </w:t>
      </w:r>
      <w:r w:rsidR="00795AC6" w:rsidRPr="00795AC6">
        <w:rPr>
          <w:rFonts w:ascii="TH SarabunPSK" w:hAnsi="TH SarabunPSK" w:cs="TH SarabunPSK" w:hint="cs"/>
          <w:color w:val="1F1F1F"/>
          <w:sz w:val="32"/>
          <w:szCs w:val="32"/>
          <w:u w:val="dotted"/>
          <w:shd w:val="clear" w:color="auto" w:fill="FFFFFF"/>
          <w:cs/>
        </w:rPr>
        <w:t xml:space="preserve">                                            </w:t>
      </w:r>
      <w:r w:rsidR="00795AC6">
        <w:rPr>
          <w:rFonts w:ascii="TH SarabunPSK" w:hAnsi="TH SarabunPSK" w:cs="TH SarabunPSK" w:hint="cs"/>
          <w:color w:val="1F1F1F"/>
          <w:sz w:val="32"/>
          <w:szCs w:val="32"/>
          <w:shd w:val="clear" w:color="auto" w:fill="FFFFFF"/>
          <w:cs/>
        </w:rPr>
        <w:t>.</w:t>
      </w:r>
    </w:p>
    <w:p w14:paraId="716E878D" w14:textId="5C6756A6" w:rsidR="008603CB" w:rsidRPr="00EF1D05" w:rsidRDefault="008603CB" w:rsidP="00E86453">
      <w:pPr>
        <w:ind w:right="-1"/>
        <w:rPr>
          <w:rFonts w:ascii="TH SarabunPSK" w:hAnsi="TH SarabunPSK" w:cs="TH SarabunPSK"/>
          <w:sz w:val="32"/>
          <w:szCs w:val="32"/>
          <w:u w:val="dotted"/>
        </w:rPr>
      </w:pPr>
      <w:r w:rsidRPr="00EF1D05">
        <w:rPr>
          <w:rFonts w:ascii="TH SarabunPSK" w:hAnsi="TH SarabunPSK" w:cs="TH SarabunPSK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91F2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F1D05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891F2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EF1D05">
        <w:rPr>
          <w:rFonts w:ascii="TH SarabunPSK" w:hAnsi="TH SarabunPSK" w:cs="TH SarabunPSK"/>
          <w:sz w:val="32"/>
          <w:szCs w:val="32"/>
          <w:cs/>
        </w:rPr>
        <w:t>)</w:t>
      </w:r>
      <w:r w:rsidRPr="00265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1D05">
        <w:rPr>
          <w:rFonts w:ascii="TH SarabunPSK" w:hAnsi="TH SarabunPSK" w:cs="TH SarabunPSK"/>
          <w:sz w:val="32"/>
          <w:szCs w:val="32"/>
          <w:cs/>
        </w:rPr>
        <w:t>โดย</w:t>
      </w:r>
      <w:r w:rsidRPr="00EF1D05">
        <w:rPr>
          <w:rFonts w:ascii="TH SarabunPSK" w:hAnsi="TH SarabunPSK" w:cs="TH SarabunPSK" w:hint="cs"/>
          <w:sz w:val="32"/>
          <w:szCs w:val="32"/>
          <w:cs/>
        </w:rPr>
        <w:t>โอนเงินเข้าบัญชี</w:t>
      </w:r>
      <w:r>
        <w:rPr>
          <w:rFonts w:ascii="TH SarabunPSK" w:hAnsi="TH SarabunPSK" w:cs="TH SarabunPSK" w:hint="cs"/>
          <w:sz w:val="32"/>
          <w:szCs w:val="32"/>
          <w:cs/>
        </w:rPr>
        <w:t>ธนาค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864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07F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864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831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EF1D0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831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831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F1D05">
        <w:rPr>
          <w:rFonts w:ascii="TH SarabunPSK" w:hAnsi="TH SarabunPSK" w:cs="TH SarabunPSK" w:hint="cs"/>
          <w:sz w:val="32"/>
          <w:szCs w:val="32"/>
          <w:cs/>
        </w:rPr>
        <w:t>ชื่อบัญชี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.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F1D05">
        <w:rPr>
          <w:rFonts w:ascii="TH SarabunPSK" w:hAnsi="TH SarabunPSK" w:cs="TH SarabunPSK"/>
          <w:sz w:val="32"/>
          <w:szCs w:val="32"/>
          <w:cs/>
        </w:rPr>
        <w:t>และกำหนดส่งคืนเงินรองจ่ายภาย ในวันที่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25AEB"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25AEB"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25A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. 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F1D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F1D0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38531293" w14:textId="77777777" w:rsidR="008603CB" w:rsidRPr="009A16E9" w:rsidRDefault="008603CB" w:rsidP="008603CB">
      <w:pPr>
        <w:rPr>
          <w:rFonts w:ascii="TH SarabunPSK" w:hAnsi="TH SarabunPSK" w:cs="TH SarabunPSK"/>
          <w:sz w:val="20"/>
          <w:szCs w:val="20"/>
        </w:rPr>
      </w:pPr>
      <w:r w:rsidRPr="00EF1D05">
        <w:rPr>
          <w:rFonts w:ascii="TH SarabunPSK" w:hAnsi="TH SarabunPSK" w:cs="TH SarabunPSK"/>
          <w:sz w:val="32"/>
          <w:szCs w:val="32"/>
          <w:cs/>
        </w:rPr>
        <w:tab/>
      </w:r>
    </w:p>
    <w:p w14:paraId="65FC7009" w14:textId="212568C3" w:rsidR="008603CB" w:rsidRDefault="008603CB" w:rsidP="008603CB">
      <w:pPr>
        <w:ind w:firstLine="720"/>
        <w:rPr>
          <w:rFonts w:ascii="TH SarabunPSK" w:hAnsi="TH SarabunPSK" w:cs="TH SarabunPSK"/>
          <w:sz w:val="32"/>
          <w:szCs w:val="32"/>
        </w:rPr>
      </w:pPr>
      <w:r w:rsidRPr="00EF1D0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144CABCB" w14:textId="77777777" w:rsidR="00CE75A1" w:rsidRPr="00EF1D05" w:rsidRDefault="00CE75A1" w:rsidP="008603CB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733DDF0" w14:textId="64A2BA20" w:rsidR="00224428" w:rsidRPr="00FD6365" w:rsidRDefault="00224428" w:rsidP="00FD6365">
      <w:pPr>
        <w:rPr>
          <w:rFonts w:ascii="TH SarabunPSK" w:hAnsi="TH SarabunPSK" w:cs="TH SarabunPSK"/>
          <w:sz w:val="28"/>
          <w:szCs w:val="32"/>
        </w:rPr>
      </w:pPr>
    </w:p>
    <w:p w14:paraId="0BD60DBE" w14:textId="3DC885AE" w:rsidR="00224428" w:rsidRPr="001579FB" w:rsidRDefault="00B23B1D" w:rsidP="001579F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325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157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23257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32572">
        <w:rPr>
          <w:rFonts w:ascii="TH SarabunPSK" w:hAnsi="TH SarabunPSK" w:cs="TH SarabunPSK"/>
          <w:sz w:val="32"/>
          <w:szCs w:val="32"/>
          <w:cs/>
        </w:rPr>
        <w:t>ผู้ยืมเงินรองจ่าย</w:t>
      </w:r>
    </w:p>
    <w:p w14:paraId="2DD9E56D" w14:textId="42205D32" w:rsidR="00224428" w:rsidRPr="00795AC6" w:rsidRDefault="006C4FB4" w:rsidP="00FD6365">
      <w:pPr>
        <w:rPr>
          <w:rFonts w:ascii="TH SarabunPSK" w:hAnsi="TH SarabunPSK" w:cs="TH SarabunPSK"/>
          <w:sz w:val="28"/>
          <w:szCs w:val="32"/>
        </w:rPr>
      </w:pPr>
      <w:r w:rsidRPr="00795AC6">
        <w:rPr>
          <w:rFonts w:ascii="TH SarabunPSK" w:hAnsi="TH SarabunPSK" w:cs="TH SarabunPSK"/>
          <w:sz w:val="28"/>
          <w:szCs w:val="32"/>
          <w:cs/>
        </w:rPr>
        <w:tab/>
      </w:r>
      <w:r w:rsidR="00FD6365" w:rsidRPr="00795AC6">
        <w:rPr>
          <w:rFonts w:ascii="TH SarabunPSK" w:hAnsi="TH SarabunPSK" w:cs="TH SarabunPSK"/>
          <w:sz w:val="28"/>
          <w:szCs w:val="32"/>
          <w:cs/>
        </w:rPr>
        <w:tab/>
      </w:r>
      <w:r w:rsidR="00FD6365" w:rsidRPr="00795AC6">
        <w:rPr>
          <w:rFonts w:ascii="TH SarabunPSK" w:hAnsi="TH SarabunPSK" w:cs="TH SarabunPSK"/>
          <w:sz w:val="28"/>
          <w:szCs w:val="32"/>
          <w:cs/>
        </w:rPr>
        <w:tab/>
      </w:r>
      <w:r w:rsidR="00FD6365" w:rsidRPr="00795AC6">
        <w:rPr>
          <w:rFonts w:ascii="TH SarabunPSK" w:hAnsi="TH SarabunPSK" w:cs="TH SarabunPSK"/>
          <w:sz w:val="28"/>
          <w:szCs w:val="32"/>
          <w:cs/>
        </w:rPr>
        <w:tab/>
      </w:r>
      <w:r w:rsidR="00FD6365" w:rsidRPr="00795AC6">
        <w:rPr>
          <w:rFonts w:ascii="TH SarabunPSK" w:hAnsi="TH SarabunPSK" w:cs="TH SarabunPSK"/>
          <w:sz w:val="28"/>
          <w:szCs w:val="32"/>
          <w:cs/>
        </w:rPr>
        <w:tab/>
      </w:r>
      <w:r w:rsidR="00E07F4C" w:rsidRPr="00795AC6">
        <w:rPr>
          <w:rFonts w:ascii="TH SarabunPSK" w:hAnsi="TH SarabunPSK" w:cs="TH SarabunPSK" w:hint="cs"/>
          <w:sz w:val="28"/>
          <w:szCs w:val="32"/>
          <w:cs/>
        </w:rPr>
        <w:t xml:space="preserve">        </w:t>
      </w:r>
      <w:r w:rsidR="000F14B8" w:rsidRPr="00795AC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BE17C0" w:rsidRPr="00795AC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8F0B83" w:rsidRPr="00795AC6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="00AE135A" w:rsidRPr="00795AC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579FB" w:rsidRPr="00795AC6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795AC6">
        <w:rPr>
          <w:rFonts w:ascii="TH SarabunPSK" w:hAnsi="TH SarabunPSK" w:cs="TH SarabunPSK"/>
          <w:sz w:val="28"/>
          <w:szCs w:val="32"/>
          <w:cs/>
        </w:rPr>
        <w:t>(</w:t>
      </w:r>
      <w:r w:rsidR="00891F2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        </w:t>
      </w:r>
      <w:r w:rsidRPr="00795AC6">
        <w:rPr>
          <w:rFonts w:ascii="TH SarabunPSK" w:hAnsi="TH SarabunPSK" w:cs="TH SarabunPSK"/>
          <w:sz w:val="28"/>
          <w:szCs w:val="32"/>
          <w:cs/>
        </w:rPr>
        <w:t>)</w:t>
      </w:r>
    </w:p>
    <w:p w14:paraId="6438EE33" w14:textId="77777777" w:rsidR="00825AEB" w:rsidRPr="00825AEB" w:rsidRDefault="00825AEB" w:rsidP="00FD6365">
      <w:pPr>
        <w:rPr>
          <w:rFonts w:ascii="TH SarabunPSK" w:hAnsi="TH SarabunPSK" w:cs="TH SarabunPSK"/>
          <w:sz w:val="28"/>
          <w:szCs w:val="32"/>
        </w:rPr>
      </w:pPr>
    </w:p>
    <w:p w14:paraId="535C71FC" w14:textId="6B125AF5" w:rsidR="001579FB" w:rsidRDefault="00825AEB" w:rsidP="00825AEB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0171FC2" w14:textId="77777777" w:rsidR="00CE75A1" w:rsidRDefault="00CE75A1" w:rsidP="00825AEB">
      <w:pPr>
        <w:ind w:left="5040" w:firstLine="720"/>
        <w:rPr>
          <w:rFonts w:ascii="TH SarabunPSK" w:hAnsi="TH SarabunPSK" w:cs="TH SarabunPSK" w:hint="cs"/>
          <w:sz w:val="32"/>
          <w:szCs w:val="32"/>
        </w:rPr>
      </w:pPr>
    </w:p>
    <w:p w14:paraId="3A38623D" w14:textId="77777777" w:rsidR="00825AEB" w:rsidRDefault="00825AEB" w:rsidP="00825AEB">
      <w:pPr>
        <w:ind w:left="5040" w:firstLine="720"/>
        <w:rPr>
          <w:rFonts w:ascii="TH SarabunPSK" w:hAnsi="TH SarabunPSK" w:cs="TH SarabunPSK"/>
          <w:sz w:val="28"/>
          <w:szCs w:val="32"/>
        </w:rPr>
      </w:pPr>
    </w:p>
    <w:p w14:paraId="08B33ECB" w14:textId="67CE5D5C" w:rsidR="001579FB" w:rsidRPr="001579FB" w:rsidRDefault="001579FB" w:rsidP="001579F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325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23257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3257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5F7CAA3E" w14:textId="53F70F9F" w:rsidR="001579FB" w:rsidRPr="00825AEB" w:rsidRDefault="001579FB" w:rsidP="001579FB">
      <w:pPr>
        <w:rPr>
          <w:rFonts w:ascii="TH SarabunPSK" w:hAnsi="TH SarabunPSK" w:cs="TH SarabunPSK"/>
          <w:sz w:val="28"/>
          <w:szCs w:val="32"/>
          <w:cs/>
        </w:rPr>
      </w:pPr>
      <w:r w:rsidRPr="00825AEB">
        <w:rPr>
          <w:rFonts w:ascii="TH SarabunPSK" w:hAnsi="TH SarabunPSK" w:cs="TH SarabunPSK"/>
          <w:sz w:val="28"/>
          <w:szCs w:val="32"/>
          <w:cs/>
        </w:rPr>
        <w:tab/>
      </w:r>
      <w:r w:rsidRPr="00825AEB">
        <w:rPr>
          <w:rFonts w:ascii="TH SarabunPSK" w:hAnsi="TH SarabunPSK" w:cs="TH SarabunPSK"/>
          <w:sz w:val="28"/>
          <w:szCs w:val="32"/>
          <w:cs/>
        </w:rPr>
        <w:tab/>
      </w:r>
      <w:r w:rsidRPr="00825AEB">
        <w:rPr>
          <w:rFonts w:ascii="TH SarabunPSK" w:hAnsi="TH SarabunPSK" w:cs="TH SarabunPSK"/>
          <w:sz w:val="28"/>
          <w:szCs w:val="32"/>
          <w:cs/>
        </w:rPr>
        <w:tab/>
      </w:r>
      <w:r w:rsidRPr="00825AEB">
        <w:rPr>
          <w:rFonts w:ascii="TH SarabunPSK" w:hAnsi="TH SarabunPSK" w:cs="TH SarabunPSK"/>
          <w:sz w:val="28"/>
          <w:szCs w:val="32"/>
          <w:cs/>
        </w:rPr>
        <w:tab/>
      </w:r>
      <w:r w:rsidRPr="00825AEB">
        <w:rPr>
          <w:rFonts w:ascii="TH SarabunPSK" w:hAnsi="TH SarabunPSK" w:cs="TH SarabunPSK"/>
          <w:sz w:val="28"/>
          <w:szCs w:val="32"/>
          <w:cs/>
        </w:rPr>
        <w:tab/>
      </w:r>
      <w:r w:rsidRPr="00825AEB">
        <w:rPr>
          <w:rFonts w:ascii="TH SarabunPSK" w:hAnsi="TH SarabunPSK" w:cs="TH SarabunPSK" w:hint="cs"/>
          <w:sz w:val="28"/>
          <w:szCs w:val="32"/>
          <w:cs/>
        </w:rPr>
        <w:t xml:space="preserve">       </w:t>
      </w:r>
      <w:r w:rsidRPr="00825AEB">
        <w:rPr>
          <w:rFonts w:ascii="TH SarabunPSK" w:hAnsi="TH SarabunPSK" w:cs="TH SarabunPSK"/>
          <w:sz w:val="28"/>
          <w:szCs w:val="32"/>
          <w:cs/>
        </w:rPr>
        <w:t>(</w:t>
      </w:r>
      <w:r w:rsidR="00825AEB" w:rsidRPr="00825AEB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825AEB" w:rsidRPr="00825AEB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825AEB" w:rsidRPr="00825AEB">
        <w:rPr>
          <w:rFonts w:ascii="TH SarabunPSK" w:hAnsi="TH SarabunPSK" w:cs="TH SarabunPSK" w:hint="cs"/>
          <w:sz w:val="32"/>
          <w:szCs w:val="32"/>
          <w:cs/>
        </w:rPr>
        <w:t>โสมฉาย  บุญญานันต์</w:t>
      </w:r>
      <w:r w:rsidRPr="00825AEB">
        <w:rPr>
          <w:rFonts w:ascii="TH SarabunPSK" w:hAnsi="TH SarabunPSK" w:cs="TH SarabunPSK"/>
          <w:sz w:val="28"/>
          <w:szCs w:val="32"/>
          <w:cs/>
        </w:rPr>
        <w:t>)</w:t>
      </w:r>
    </w:p>
    <w:p w14:paraId="62575A93" w14:textId="5A1E7384" w:rsidR="00615E8B" w:rsidRPr="001579FB" w:rsidRDefault="00615E8B" w:rsidP="004D6307">
      <w:pPr>
        <w:rPr>
          <w:rFonts w:ascii="TH SarabunPSK" w:hAnsi="TH SarabunPSK" w:cs="TH SarabunPSK"/>
          <w:sz w:val="32"/>
          <w:szCs w:val="32"/>
          <w:cs/>
        </w:rPr>
      </w:pPr>
    </w:p>
    <w:sectPr w:rsidR="00615E8B" w:rsidRPr="001579FB" w:rsidSect="006C4A5F">
      <w:pgSz w:w="11906" w:h="16838"/>
      <w:pgMar w:top="851" w:right="1134" w:bottom="0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1713068000">
    <w:abstractNumId w:val="13"/>
  </w:num>
  <w:num w:numId="2" w16cid:durableId="1498156980">
    <w:abstractNumId w:val="0"/>
  </w:num>
  <w:num w:numId="3" w16cid:durableId="334460693">
    <w:abstractNumId w:val="5"/>
  </w:num>
  <w:num w:numId="4" w16cid:durableId="1099057844">
    <w:abstractNumId w:val="6"/>
  </w:num>
  <w:num w:numId="5" w16cid:durableId="637104407">
    <w:abstractNumId w:val="4"/>
  </w:num>
  <w:num w:numId="6" w16cid:durableId="373888581">
    <w:abstractNumId w:val="45"/>
  </w:num>
  <w:num w:numId="7" w16cid:durableId="755056153">
    <w:abstractNumId w:val="11"/>
  </w:num>
  <w:num w:numId="8" w16cid:durableId="2018457070">
    <w:abstractNumId w:val="9"/>
  </w:num>
  <w:num w:numId="9" w16cid:durableId="1869173441">
    <w:abstractNumId w:val="2"/>
  </w:num>
  <w:num w:numId="10" w16cid:durableId="1878854417">
    <w:abstractNumId w:val="21"/>
  </w:num>
  <w:num w:numId="11" w16cid:durableId="977152443">
    <w:abstractNumId w:val="40"/>
  </w:num>
  <w:num w:numId="12" w16cid:durableId="1743523618">
    <w:abstractNumId w:val="20"/>
  </w:num>
  <w:num w:numId="13" w16cid:durableId="120392008">
    <w:abstractNumId w:val="15"/>
  </w:num>
  <w:num w:numId="14" w16cid:durableId="1962612705">
    <w:abstractNumId w:val="42"/>
  </w:num>
  <w:num w:numId="15" w16cid:durableId="509219794">
    <w:abstractNumId w:val="36"/>
  </w:num>
  <w:num w:numId="16" w16cid:durableId="481502013">
    <w:abstractNumId w:val="17"/>
  </w:num>
  <w:num w:numId="17" w16cid:durableId="77560661">
    <w:abstractNumId w:val="28"/>
  </w:num>
  <w:num w:numId="18" w16cid:durableId="518591107">
    <w:abstractNumId w:val="49"/>
  </w:num>
  <w:num w:numId="19" w16cid:durableId="2098790554">
    <w:abstractNumId w:val="7"/>
  </w:num>
  <w:num w:numId="20" w16cid:durableId="1235698843">
    <w:abstractNumId w:val="16"/>
  </w:num>
  <w:num w:numId="21" w16cid:durableId="396630898">
    <w:abstractNumId w:val="43"/>
  </w:num>
  <w:num w:numId="22" w16cid:durableId="1111819953">
    <w:abstractNumId w:val="18"/>
  </w:num>
  <w:num w:numId="23" w16cid:durableId="400906569">
    <w:abstractNumId w:val="14"/>
  </w:num>
  <w:num w:numId="24" w16cid:durableId="1998219905">
    <w:abstractNumId w:val="33"/>
  </w:num>
  <w:num w:numId="25" w16cid:durableId="1911767004">
    <w:abstractNumId w:val="19"/>
  </w:num>
  <w:num w:numId="26" w16cid:durableId="524712875">
    <w:abstractNumId w:val="30"/>
  </w:num>
  <w:num w:numId="27" w16cid:durableId="1192914526">
    <w:abstractNumId w:val="31"/>
  </w:num>
  <w:num w:numId="28" w16cid:durableId="726075707">
    <w:abstractNumId w:val="22"/>
  </w:num>
  <w:num w:numId="29" w16cid:durableId="309019727">
    <w:abstractNumId w:val="44"/>
  </w:num>
  <w:num w:numId="30" w16cid:durableId="316615300">
    <w:abstractNumId w:val="12"/>
  </w:num>
  <w:num w:numId="31" w16cid:durableId="1490710979">
    <w:abstractNumId w:val="35"/>
  </w:num>
  <w:num w:numId="32" w16cid:durableId="1461991009">
    <w:abstractNumId w:val="41"/>
  </w:num>
  <w:num w:numId="33" w16cid:durableId="822239677">
    <w:abstractNumId w:val="8"/>
  </w:num>
  <w:num w:numId="34" w16cid:durableId="1142309346">
    <w:abstractNumId w:val="32"/>
  </w:num>
  <w:num w:numId="35" w16cid:durableId="1818454828">
    <w:abstractNumId w:val="10"/>
  </w:num>
  <w:num w:numId="36" w16cid:durableId="1561549998">
    <w:abstractNumId w:val="3"/>
  </w:num>
  <w:num w:numId="37" w16cid:durableId="2007853860">
    <w:abstractNumId w:val="47"/>
  </w:num>
  <w:num w:numId="38" w16cid:durableId="136460218">
    <w:abstractNumId w:val="38"/>
  </w:num>
  <w:num w:numId="39" w16cid:durableId="897323500">
    <w:abstractNumId w:val="37"/>
  </w:num>
  <w:num w:numId="40" w16cid:durableId="1631476423">
    <w:abstractNumId w:val="25"/>
  </w:num>
  <w:num w:numId="41" w16cid:durableId="1316838010">
    <w:abstractNumId w:val="27"/>
  </w:num>
  <w:num w:numId="42" w16cid:durableId="316812075">
    <w:abstractNumId w:val="29"/>
  </w:num>
  <w:num w:numId="43" w16cid:durableId="1000542478">
    <w:abstractNumId w:val="1"/>
  </w:num>
  <w:num w:numId="44" w16cid:durableId="427891713">
    <w:abstractNumId w:val="34"/>
  </w:num>
  <w:num w:numId="45" w16cid:durableId="163714742">
    <w:abstractNumId w:val="48"/>
  </w:num>
  <w:num w:numId="46" w16cid:durableId="1599479671">
    <w:abstractNumId w:val="23"/>
  </w:num>
  <w:num w:numId="47" w16cid:durableId="597105447">
    <w:abstractNumId w:val="39"/>
  </w:num>
  <w:num w:numId="48" w16cid:durableId="1914050096">
    <w:abstractNumId w:val="24"/>
  </w:num>
  <w:num w:numId="49" w16cid:durableId="1412894421">
    <w:abstractNumId w:val="46"/>
  </w:num>
  <w:num w:numId="50" w16cid:durableId="9290489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21B8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E6FE1"/>
    <w:rsid w:val="000F089C"/>
    <w:rsid w:val="000F14B8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9FB"/>
    <w:rsid w:val="00157AE4"/>
    <w:rsid w:val="00157B08"/>
    <w:rsid w:val="001603CA"/>
    <w:rsid w:val="001629AC"/>
    <w:rsid w:val="00165E77"/>
    <w:rsid w:val="00173138"/>
    <w:rsid w:val="0017393C"/>
    <w:rsid w:val="001842E1"/>
    <w:rsid w:val="0018431C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A3DD2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16BC"/>
    <w:rsid w:val="00213B64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42A0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121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090D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0C06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97456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307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831D4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9D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15E8B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4AD0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A5F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AC6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E63D3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25AEB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E0A"/>
    <w:rsid w:val="00852F12"/>
    <w:rsid w:val="008543AF"/>
    <w:rsid w:val="00856F23"/>
    <w:rsid w:val="008603CB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1F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0B83"/>
    <w:rsid w:val="008F1C18"/>
    <w:rsid w:val="008F7A11"/>
    <w:rsid w:val="008F7B7D"/>
    <w:rsid w:val="00901954"/>
    <w:rsid w:val="00902048"/>
    <w:rsid w:val="00903D4F"/>
    <w:rsid w:val="009066A0"/>
    <w:rsid w:val="0090737F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1FF"/>
    <w:rsid w:val="009B5556"/>
    <w:rsid w:val="009B6F6B"/>
    <w:rsid w:val="009C0A05"/>
    <w:rsid w:val="009C4B71"/>
    <w:rsid w:val="009C63FF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48A0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6A0B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3DED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135A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3B1D"/>
    <w:rsid w:val="00B265BC"/>
    <w:rsid w:val="00B30C5E"/>
    <w:rsid w:val="00B31738"/>
    <w:rsid w:val="00B3569E"/>
    <w:rsid w:val="00B35D02"/>
    <w:rsid w:val="00B366EF"/>
    <w:rsid w:val="00B407E5"/>
    <w:rsid w:val="00B4380B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B3F"/>
    <w:rsid w:val="00BD3DFB"/>
    <w:rsid w:val="00BD4250"/>
    <w:rsid w:val="00BD5AAB"/>
    <w:rsid w:val="00BD61DD"/>
    <w:rsid w:val="00BE17C0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2E09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447E3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3697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E75A1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62E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3D63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5A1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07F4C"/>
    <w:rsid w:val="00E128BA"/>
    <w:rsid w:val="00E1332C"/>
    <w:rsid w:val="00E1394B"/>
    <w:rsid w:val="00E15B96"/>
    <w:rsid w:val="00E16564"/>
    <w:rsid w:val="00E1765C"/>
    <w:rsid w:val="00E200F8"/>
    <w:rsid w:val="00E2098B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76C8E"/>
    <w:rsid w:val="00E82FC8"/>
    <w:rsid w:val="00E84D78"/>
    <w:rsid w:val="00E85027"/>
    <w:rsid w:val="00E85ED7"/>
    <w:rsid w:val="00E86453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D44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4D5"/>
    <w:rsid w:val="00F35696"/>
    <w:rsid w:val="00F3781B"/>
    <w:rsid w:val="00F42687"/>
    <w:rsid w:val="00F463AB"/>
    <w:rsid w:val="00F47D31"/>
    <w:rsid w:val="00F50421"/>
    <w:rsid w:val="00F50D20"/>
    <w:rsid w:val="00F51598"/>
    <w:rsid w:val="00F5455A"/>
    <w:rsid w:val="00F608D0"/>
    <w:rsid w:val="00F6641C"/>
    <w:rsid w:val="00F7775B"/>
    <w:rsid w:val="00F80C10"/>
    <w:rsid w:val="00F80D03"/>
    <w:rsid w:val="00F82A03"/>
    <w:rsid w:val="00F83414"/>
    <w:rsid w:val="00F84BF2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6365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C412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7F4-3CC1-437D-88BF-7EE3893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Muksuda Wattana</cp:lastModifiedBy>
  <cp:revision>4</cp:revision>
  <cp:lastPrinted>2019-07-25T06:35:00Z</cp:lastPrinted>
  <dcterms:created xsi:type="dcterms:W3CDTF">2023-09-19T03:21:00Z</dcterms:created>
  <dcterms:modified xsi:type="dcterms:W3CDTF">2023-09-19T03:35:00Z</dcterms:modified>
</cp:coreProperties>
</file>